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0 vom 13. Mai 2024</w:t>
      </w:r>
    </w:p>
    <w:p>
      <w:r>
        <w:t>FR Kantonsgericht, 2024-05-13, FR</w:t>
      </w:r>
    </w:p>
    <w:p>
      <w:r>
        <w:rPr>
          <w:b/>
        </w:rPr>
        <w:t xml:space="preserve">Quelle: </w:t>
      </w:r>
      <w:r>
        <w:t>https://mcp.opencaselaw.ch/entscheid/fr_gerichte_105_2024_30</w:t>
      </w:r>
    </w:p>
    <w:p>
      <w:r>
        <w:t>FR: FR_GERICHTE 105 2024 30 du 13 mai 2024</w:t>
      </w:r>
    </w:p>
    <w:p>
      <w:r>
        <w:t>IT: FR_GERICHTE 105 2024 30 del 13 magg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e saisie de salaire a été notifiée à la plaignante le 9 avril 2024 et la plainte a été déposée le 15 avril 2024. La plainte a donc été déposée en temps utile. Elle est en outre motivée, de sorte qu’elle est recevable en la forme.</w:t>
      </w:r>
    </w:p>
    <w:p>
      <w:r>
        <w:rPr>
          <w:b/>
        </w:rPr>
        <w:t>E. 2</w:t>
      </w:r>
    </w:p>
    <w:p>
      <w:r>
        <w:t>La plaignante reproche à l'Office des poursuites d'avoir pris en considération le salaire de son fils dans le calcul de son minimum vital.</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w:t>
      </w:r>
    </w:p>
    <w:p>
      <w:r>
        <w:t>Tribunal cantonal TC Page 3 de 4 À teneur des lignes directrices pour le calcul du minimum vital du droit des poursuites selon l’art. 93 LP, il sera tenu compte du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w:t>
      </w:r>
    </w:p>
    <w:p>
      <w:r>
        <w:rPr>
          <w:b/>
        </w:rPr>
        <w:t>E. 2.2</w:t>
      </w:r>
    </w:p>
    <w:p>
      <w:r>
        <w:t>L'Office des poursuites a retenu que la plaignante percevait une rente de veuve mensuelle nette de CHF 2'682.- (CHF 816.- + CHF 1'866.-). Dans son calcul du minimum d'existence, l'Office des poursuites n'a ainsi pas pris en compte le salaire de B.________ de CHF 1'090.25, mais a mentionné ce montant uniquement à titre indicatif, afin de démontrer qu'étant salarié, il doit participer à une part proportionnelle du loyer.</w:t>
      </w:r>
    </w:p>
    <w:p>
      <w:r>
        <w:rPr>
          <w:b/>
        </w:rPr>
        <w:t>E. 2.3</w:t>
      </w:r>
    </w:p>
    <w:p>
      <w:r>
        <w:t>En l'espèce, au moment de l’exécution de la saisie, la plaignante a déclaré vivre avec son fils, B.________, 25 ans, exerçant une activité lucrative auprès de C.________ Sàrl. Par conséquent, il y a lieu de tenir compte d’une participation proportionnelle aux frais de logement, étant donné qu'il est en mesure de réaliser un revenu et de payer sa part au logement. C'est donc à juste titre que, dans le calcul du minimum d'existence de A.________, l'Office des poursuites n’a pris en compte que la moitié du montant du loyer de cette dernière, l’autre moitié étant à la charge de son fils majeur. Partant, son grief est écarté.</w:t>
      </w:r>
    </w:p>
    <w:p>
      <w:r>
        <w:rPr>
          <w:b/>
        </w:rPr>
        <w:t>E. 3</w:t>
      </w:r>
    </w:p>
    <w:p>
      <w:r>
        <w:t>Il n'est pas perçu de frais (art. 20a al. 2 ch. 5 LP), ni alloué de dépens (art. 62 al. 2 de l'ordonnance du 23 septembre 1996 sur les émoluments perçus en application de la loi fédérale sur la poursuite pour dette et faillite [OELP ; RS 281.35]). (dispositif en page suivante)</w:t>
      </w:r>
    </w:p>
    <w:p>
      <w:r>
        <w:t>Tribunal cantonal TC Page 4 de 4 la Chambre arrête : I. La plainte est rejetée. La décision de saisie de salaire rendue le 26 mars 2024 par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i 2024/cw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